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00EF44" w14:textId="45B5EEBF" w:rsidR="00FC4670" w:rsidRPr="00BE438A" w:rsidRDefault="00FC4670" w:rsidP="00FC4670">
      <w:pPr>
        <w:rPr>
          <w:rFonts w:ascii="ＭＳ 明朝" w:eastAsia="DengXian" w:hAnsi="ＭＳ 明朝"/>
          <w:szCs w:val="21"/>
          <w:lang w:eastAsia="zh-CN"/>
        </w:rPr>
      </w:pPr>
      <w:r w:rsidRPr="00D3332B">
        <w:rPr>
          <w:rFonts w:ascii="ＭＳ 明朝" w:eastAsia="ＭＳ 明朝" w:hAnsi="ＭＳ 明朝" w:hint="eastAsia"/>
          <w:szCs w:val="21"/>
          <w:lang w:eastAsia="zh-CN"/>
        </w:rPr>
        <w:t>様式第</w:t>
      </w:r>
      <w:r>
        <w:rPr>
          <w:rFonts w:ascii="ＭＳ 明朝" w:eastAsia="ＭＳ 明朝" w:hAnsi="ＭＳ 明朝" w:hint="eastAsia"/>
          <w:szCs w:val="21"/>
          <w:lang w:eastAsia="zh-CN"/>
        </w:rPr>
        <w:t>１</w:t>
      </w:r>
      <w:r w:rsidRPr="00D3332B">
        <w:rPr>
          <w:rFonts w:ascii="ＭＳ 明朝" w:eastAsia="ＭＳ 明朝" w:hAnsi="ＭＳ 明朝" w:hint="eastAsia"/>
          <w:szCs w:val="21"/>
          <w:lang w:eastAsia="zh-CN"/>
        </w:rPr>
        <w:t>号</w:t>
      </w:r>
    </w:p>
    <w:p w14:paraId="55E7BF1F" w14:textId="77777777" w:rsidR="00FC4670" w:rsidRPr="00D3332B" w:rsidRDefault="00FC4670" w:rsidP="00FC4670">
      <w:pPr>
        <w:rPr>
          <w:rFonts w:ascii="ＭＳ 明朝" w:eastAsia="ＭＳ 明朝" w:hAnsi="ＭＳ 明朝"/>
          <w:szCs w:val="21"/>
          <w:lang w:eastAsia="zh-CN"/>
        </w:rPr>
      </w:pPr>
    </w:p>
    <w:p w14:paraId="369BE3AD" w14:textId="77777777" w:rsidR="00FC4670" w:rsidRPr="00FC4670" w:rsidRDefault="00FC4670" w:rsidP="00FC4670">
      <w:pPr>
        <w:jc w:val="center"/>
        <w:rPr>
          <w:rFonts w:ascii="ＭＳ 明朝" w:eastAsia="DengXian" w:hAnsi="ＭＳ 明朝"/>
          <w:szCs w:val="21"/>
          <w:lang w:eastAsia="zh-CN"/>
        </w:rPr>
      </w:pPr>
      <w:r>
        <w:rPr>
          <w:rFonts w:ascii="ＭＳ 明朝" w:eastAsia="ＭＳ 明朝" w:hAnsi="ＭＳ 明朝" w:hint="eastAsia"/>
          <w:szCs w:val="21"/>
          <w:lang w:eastAsia="zh-CN"/>
        </w:rPr>
        <w:t>質疑書</w:t>
      </w:r>
    </w:p>
    <w:p w14:paraId="157A4568" w14:textId="77777777" w:rsidR="00FC4670" w:rsidRPr="00D3332B" w:rsidRDefault="00FC4670" w:rsidP="00FC4670">
      <w:pPr>
        <w:ind w:firstLineChars="2600" w:firstLine="5460"/>
        <w:rPr>
          <w:rFonts w:ascii="ＭＳ 明朝" w:eastAsia="ＭＳ 明朝" w:hAnsi="ＭＳ 明朝"/>
          <w:szCs w:val="21"/>
          <w:lang w:eastAsia="zh-CN"/>
        </w:rPr>
      </w:pPr>
    </w:p>
    <w:p w14:paraId="0EC56D4B" w14:textId="2C5FC96A" w:rsidR="00FC4670" w:rsidRPr="00D3332B" w:rsidRDefault="00FC4670" w:rsidP="00C81BE0">
      <w:pPr>
        <w:ind w:firstLineChars="3000" w:firstLine="6300"/>
        <w:rPr>
          <w:rFonts w:ascii="ＭＳ 明朝" w:eastAsia="ＭＳ 明朝" w:hAnsi="ＭＳ 明朝"/>
          <w:szCs w:val="21"/>
          <w:lang w:eastAsia="zh-CN"/>
        </w:rPr>
      </w:pPr>
      <w:r w:rsidRPr="00D3332B">
        <w:rPr>
          <w:rFonts w:ascii="ＭＳ 明朝" w:eastAsia="ＭＳ 明朝" w:hAnsi="ＭＳ 明朝" w:hint="eastAsia"/>
          <w:szCs w:val="21"/>
          <w:lang w:eastAsia="zh-CN"/>
        </w:rPr>
        <w:t xml:space="preserve">　　年　　月　　日</w:t>
      </w:r>
    </w:p>
    <w:p w14:paraId="46FE86CD" w14:textId="77777777" w:rsidR="00FC4670" w:rsidRPr="00D3332B" w:rsidRDefault="00FC4670" w:rsidP="00FC4670">
      <w:pPr>
        <w:rPr>
          <w:rFonts w:ascii="ＭＳ 明朝" w:eastAsia="ＭＳ 明朝" w:hAnsi="ＭＳ 明朝"/>
          <w:szCs w:val="21"/>
          <w:lang w:eastAsia="zh-CN"/>
        </w:rPr>
      </w:pPr>
    </w:p>
    <w:p w14:paraId="2D8634ED" w14:textId="77777777" w:rsidR="00FC4670" w:rsidRPr="00D3332B" w:rsidRDefault="00FC4670" w:rsidP="00FC4670">
      <w:pPr>
        <w:rPr>
          <w:rFonts w:ascii="ＭＳ 明朝" w:eastAsia="ＭＳ 明朝" w:hAnsi="ＭＳ 明朝"/>
          <w:szCs w:val="21"/>
        </w:rPr>
      </w:pPr>
      <w:r w:rsidRPr="00D3332B">
        <w:rPr>
          <w:rFonts w:ascii="ＭＳ 明朝" w:eastAsia="ＭＳ 明朝" w:hAnsi="ＭＳ 明朝" w:hint="eastAsia"/>
          <w:szCs w:val="21"/>
        </w:rPr>
        <w:t xml:space="preserve">（あて先）下関市長　</w:t>
      </w:r>
    </w:p>
    <w:p w14:paraId="10A92265" w14:textId="77777777" w:rsidR="00FC4670" w:rsidRPr="00D3332B" w:rsidRDefault="00FC4670" w:rsidP="00FC4670">
      <w:pPr>
        <w:rPr>
          <w:rFonts w:ascii="ＭＳ 明朝" w:eastAsia="ＭＳ 明朝" w:hAnsi="ＭＳ 明朝"/>
          <w:szCs w:val="21"/>
        </w:rPr>
      </w:pPr>
    </w:p>
    <w:p w14:paraId="43993C4E" w14:textId="7C5C0A8C" w:rsidR="00FC4670" w:rsidRPr="00D3332B" w:rsidRDefault="008F6142" w:rsidP="00FC4670">
      <w:pPr>
        <w:ind w:firstLineChars="2100" w:firstLine="44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所　在　地</w:t>
      </w:r>
      <w:r w:rsidR="00FC4670" w:rsidRPr="00D3332B">
        <w:rPr>
          <w:rFonts w:ascii="ＭＳ 明朝" w:eastAsia="ＭＳ 明朝" w:hAnsi="ＭＳ 明朝" w:hint="eastAsia"/>
          <w:szCs w:val="21"/>
        </w:rPr>
        <w:t xml:space="preserve">　　　</w:t>
      </w:r>
    </w:p>
    <w:p w14:paraId="68AB5E57" w14:textId="77777777" w:rsidR="00FC4670" w:rsidRPr="00D3332B" w:rsidRDefault="00FC4670" w:rsidP="00FC4670">
      <w:pPr>
        <w:ind w:firstLineChars="2100" w:firstLine="4410"/>
        <w:rPr>
          <w:rFonts w:ascii="ＭＳ 明朝" w:eastAsia="ＭＳ 明朝" w:hAnsi="ＭＳ 明朝"/>
          <w:szCs w:val="21"/>
          <w:lang w:eastAsia="zh-CN"/>
        </w:rPr>
      </w:pPr>
      <w:r w:rsidRPr="00D3332B">
        <w:rPr>
          <w:rFonts w:ascii="ＭＳ 明朝" w:eastAsia="ＭＳ 明朝" w:hAnsi="ＭＳ 明朝" w:hint="eastAsia"/>
          <w:szCs w:val="21"/>
          <w:lang w:eastAsia="zh-CN"/>
        </w:rPr>
        <w:t>名　　　称</w:t>
      </w:r>
    </w:p>
    <w:p w14:paraId="2388854A" w14:textId="467112A5" w:rsidR="00FC4670" w:rsidRPr="00F30421" w:rsidRDefault="00FC4670" w:rsidP="00F30421">
      <w:pPr>
        <w:ind w:firstLineChars="2100" w:firstLine="4410"/>
        <w:rPr>
          <w:rFonts w:ascii="ＭＳ 明朝" w:eastAsia="ＭＳ 明朝" w:hAnsi="ＭＳ 明朝"/>
          <w:szCs w:val="21"/>
        </w:rPr>
      </w:pPr>
      <w:r w:rsidRPr="00D3332B">
        <w:rPr>
          <w:rFonts w:ascii="ＭＳ 明朝" w:eastAsia="ＭＳ 明朝" w:hAnsi="ＭＳ 明朝" w:hint="eastAsia"/>
          <w:szCs w:val="21"/>
          <w:lang w:eastAsia="zh-CN"/>
        </w:rPr>
        <w:t>代表者氏名</w:t>
      </w:r>
      <w:r>
        <w:rPr>
          <w:rFonts w:ascii="ＭＳ 明朝" w:eastAsia="ＭＳ 明朝" w:hAnsi="ＭＳ 明朝" w:hint="eastAsia"/>
          <w:szCs w:val="21"/>
          <w:lang w:eastAsia="zh-CN"/>
        </w:rPr>
        <w:t xml:space="preserve">　　　　　　　　　　　　　</w:t>
      </w:r>
    </w:p>
    <w:p w14:paraId="476E3895" w14:textId="77777777" w:rsidR="00FC4670" w:rsidRPr="00D3332B" w:rsidRDefault="00FC4670" w:rsidP="00FC4670">
      <w:pPr>
        <w:rPr>
          <w:rFonts w:ascii="ＭＳ 明朝" w:eastAsia="ＭＳ 明朝" w:hAnsi="ＭＳ 明朝"/>
          <w:sz w:val="14"/>
          <w:szCs w:val="14"/>
        </w:rPr>
      </w:pPr>
    </w:p>
    <w:p w14:paraId="6A7D77A8" w14:textId="37D4D258" w:rsidR="00FC4670" w:rsidRPr="00D3332B" w:rsidRDefault="00FC4670" w:rsidP="00FC4670">
      <w:pPr>
        <w:rPr>
          <w:rFonts w:ascii="ＭＳ 明朝" w:eastAsia="ＭＳ 明朝" w:hAnsi="ＭＳ 明朝"/>
          <w:szCs w:val="21"/>
        </w:rPr>
      </w:pPr>
      <w:r w:rsidRPr="00D3332B">
        <w:rPr>
          <w:rFonts w:ascii="ＭＳ 明朝" w:eastAsia="ＭＳ 明朝" w:hAnsi="ＭＳ 明朝" w:hint="eastAsia"/>
          <w:szCs w:val="21"/>
        </w:rPr>
        <w:t xml:space="preserve">　下関港</w:t>
      </w:r>
      <w:r w:rsidR="007359AE">
        <w:rPr>
          <w:rFonts w:ascii="ＭＳ 明朝" w:eastAsia="ＭＳ 明朝" w:hAnsi="ＭＳ 明朝" w:hint="eastAsia"/>
          <w:szCs w:val="21"/>
        </w:rPr>
        <w:t>長府地区港湾関連用地</w:t>
      </w:r>
      <w:r>
        <w:rPr>
          <w:rFonts w:ascii="ＭＳ 明朝" w:eastAsia="ＭＳ 明朝" w:hAnsi="ＭＳ 明朝" w:hint="eastAsia"/>
          <w:szCs w:val="21"/>
        </w:rPr>
        <w:t>分譲</w:t>
      </w:r>
      <w:r w:rsidR="00D349C5">
        <w:rPr>
          <w:rFonts w:ascii="ＭＳ 明朝" w:eastAsia="ＭＳ 明朝" w:hAnsi="ＭＳ 明朝" w:hint="eastAsia"/>
          <w:szCs w:val="21"/>
        </w:rPr>
        <w:t>募集</w:t>
      </w:r>
      <w:r>
        <w:rPr>
          <w:rFonts w:ascii="ＭＳ 明朝" w:eastAsia="ＭＳ 明朝" w:hAnsi="ＭＳ 明朝" w:hint="eastAsia"/>
          <w:szCs w:val="21"/>
        </w:rPr>
        <w:t>に関し、次のとおり質疑を提出します。</w:t>
      </w:r>
    </w:p>
    <w:p w14:paraId="6A644577" w14:textId="77777777" w:rsidR="00FC4670" w:rsidRPr="007359AE" w:rsidRDefault="00FC4670" w:rsidP="00FC4670">
      <w:pPr>
        <w:rPr>
          <w:rFonts w:ascii="ＭＳ 明朝" w:eastAsia="ＭＳ 明朝" w:hAnsi="ＭＳ 明朝"/>
          <w:szCs w:val="21"/>
        </w:rPr>
      </w:pPr>
    </w:p>
    <w:tbl>
      <w:tblPr>
        <w:tblStyle w:val="a7"/>
        <w:tblW w:w="8897" w:type="dxa"/>
        <w:tblLayout w:type="fixed"/>
        <w:tblLook w:val="04A0" w:firstRow="1" w:lastRow="0" w:firstColumn="1" w:lastColumn="0" w:noHBand="0" w:noVBand="1"/>
      </w:tblPr>
      <w:tblGrid>
        <w:gridCol w:w="1526"/>
        <w:gridCol w:w="7371"/>
      </w:tblGrid>
      <w:tr w:rsidR="00FC4670" w:rsidRPr="00D3332B" w14:paraId="1AB4C6B1" w14:textId="77777777" w:rsidTr="00847007">
        <w:trPr>
          <w:trHeight w:val="1957"/>
        </w:trPr>
        <w:tc>
          <w:tcPr>
            <w:tcW w:w="1526" w:type="dxa"/>
            <w:vAlign w:val="center"/>
          </w:tcPr>
          <w:p w14:paraId="23C9D37A" w14:textId="77777777" w:rsidR="00FC4670" w:rsidRPr="00D3332B" w:rsidRDefault="00FC4670" w:rsidP="0084700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質疑事項</w:t>
            </w:r>
          </w:p>
        </w:tc>
        <w:tc>
          <w:tcPr>
            <w:tcW w:w="7371" w:type="dxa"/>
          </w:tcPr>
          <w:p w14:paraId="10C2C2B8" w14:textId="77777777" w:rsidR="00FC4670" w:rsidRPr="00D3332B" w:rsidRDefault="00FC4670" w:rsidP="00847007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FC4670" w:rsidRPr="00D3332B" w14:paraId="05E1AE71" w14:textId="77777777" w:rsidTr="0001159D">
        <w:trPr>
          <w:trHeight w:val="6162"/>
        </w:trPr>
        <w:tc>
          <w:tcPr>
            <w:tcW w:w="1526" w:type="dxa"/>
            <w:vAlign w:val="center"/>
          </w:tcPr>
          <w:p w14:paraId="24373078" w14:textId="77777777" w:rsidR="00FC4670" w:rsidRPr="00D3332B" w:rsidRDefault="00FC4670" w:rsidP="0084700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内　　容</w:t>
            </w:r>
          </w:p>
        </w:tc>
        <w:tc>
          <w:tcPr>
            <w:tcW w:w="7371" w:type="dxa"/>
          </w:tcPr>
          <w:p w14:paraId="744B3FF6" w14:textId="77777777" w:rsidR="00FC4670" w:rsidRPr="00E71537" w:rsidRDefault="00FC4670" w:rsidP="00847007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E71537">
              <w:rPr>
                <w:rFonts w:ascii="ＭＳ 明朝" w:eastAsia="ＭＳ 明朝" w:hAnsi="ＭＳ 明朝" w:hint="eastAsia"/>
                <w:sz w:val="18"/>
                <w:szCs w:val="18"/>
              </w:rPr>
              <w:t>※質問内容、趣旨を具体的に記入してください。</w:t>
            </w:r>
          </w:p>
        </w:tc>
      </w:tr>
    </w:tbl>
    <w:p w14:paraId="4E81E9BE" w14:textId="716C2A0F" w:rsidR="00997B84" w:rsidRPr="0001159D" w:rsidRDefault="00997B84" w:rsidP="0001159D">
      <w:pPr>
        <w:rPr>
          <w:rFonts w:ascii="ＭＳ 明朝" w:eastAsia="ＭＳ 明朝" w:hAnsi="ＭＳ 明朝"/>
        </w:rPr>
      </w:pPr>
      <w:bookmarkStart w:id="0" w:name="_GoBack"/>
      <w:bookmarkEnd w:id="0"/>
    </w:p>
    <w:sectPr w:rsidR="00997B84" w:rsidRPr="0001159D" w:rsidSect="00D349C5">
      <w:headerReference w:type="default" r:id="rId8"/>
      <w:footerReference w:type="default" r:id="rId9"/>
      <w:pgSz w:w="11906" w:h="16838"/>
      <w:pgMar w:top="1560" w:right="1701" w:bottom="1418" w:left="1701" w:header="851" w:footer="992" w:gutter="0"/>
      <w:pgNumType w:fmt="numberInDash" w:start="1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EC5F76" w14:textId="77777777" w:rsidR="007C1387" w:rsidRDefault="007C1387" w:rsidP="00B65036">
      <w:r>
        <w:separator/>
      </w:r>
    </w:p>
  </w:endnote>
  <w:endnote w:type="continuationSeparator" w:id="0">
    <w:p w14:paraId="0FD7180C" w14:textId="77777777" w:rsidR="007C1387" w:rsidRDefault="007C1387" w:rsidP="00B65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104550"/>
      <w:docPartObj>
        <w:docPartGallery w:val="Page Numbers (Bottom of Page)"/>
        <w:docPartUnique/>
      </w:docPartObj>
    </w:sdtPr>
    <w:sdtEndPr/>
    <w:sdtContent>
      <w:p w14:paraId="074BDC9F" w14:textId="719B8CF2" w:rsidR="00497A58" w:rsidRDefault="00A8785F" w:rsidP="00C41A11">
        <w:pPr>
          <w:pStyle w:val="aa"/>
        </w:pPr>
      </w:p>
    </w:sdtContent>
  </w:sdt>
  <w:p w14:paraId="09FBD55C" w14:textId="77777777" w:rsidR="00497A58" w:rsidRDefault="00497A5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867C2A" w14:textId="77777777" w:rsidR="007C1387" w:rsidRDefault="007C1387" w:rsidP="00B65036">
      <w:r>
        <w:separator/>
      </w:r>
    </w:p>
  </w:footnote>
  <w:footnote w:type="continuationSeparator" w:id="0">
    <w:p w14:paraId="4DE56F66" w14:textId="77777777" w:rsidR="007C1387" w:rsidRDefault="007C1387" w:rsidP="00B650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77E9EE" w14:textId="651CED9F" w:rsidR="00777B79" w:rsidRPr="00CC4FD7" w:rsidRDefault="00777B79" w:rsidP="00F0689C">
    <w:pPr>
      <w:pStyle w:val="a8"/>
      <w:tabs>
        <w:tab w:val="clear" w:pos="8504"/>
        <w:tab w:val="right" w:pos="9356"/>
      </w:tabs>
      <w:ind w:rightChars="-743" w:right="-1560"/>
      <w:rPr>
        <w:rFonts w:ascii="ＭＳ 明朝" w:eastAsia="ＭＳ 明朝" w:hAnsi="ＭＳ 明朝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E8551B"/>
    <w:multiLevelType w:val="hybridMultilevel"/>
    <w:tmpl w:val="E29ABEA0"/>
    <w:lvl w:ilvl="0" w:tplc="B7667924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003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310"/>
    <w:rsid w:val="0001159D"/>
    <w:rsid w:val="00053072"/>
    <w:rsid w:val="000550E5"/>
    <w:rsid w:val="00072DAB"/>
    <w:rsid w:val="000A7327"/>
    <w:rsid w:val="000B58D2"/>
    <w:rsid w:val="000D14A5"/>
    <w:rsid w:val="000D45AF"/>
    <w:rsid w:val="00105A52"/>
    <w:rsid w:val="00127E5C"/>
    <w:rsid w:val="00154053"/>
    <w:rsid w:val="00196459"/>
    <w:rsid w:val="00196791"/>
    <w:rsid w:val="001B14BD"/>
    <w:rsid w:val="001F29CD"/>
    <w:rsid w:val="00215CBF"/>
    <w:rsid w:val="00223CD0"/>
    <w:rsid w:val="00253614"/>
    <w:rsid w:val="00260967"/>
    <w:rsid w:val="00276C0C"/>
    <w:rsid w:val="002A5C5E"/>
    <w:rsid w:val="002B1AB8"/>
    <w:rsid w:val="002E22F1"/>
    <w:rsid w:val="002F6FC3"/>
    <w:rsid w:val="002F7E59"/>
    <w:rsid w:val="003063FD"/>
    <w:rsid w:val="0031086D"/>
    <w:rsid w:val="00357670"/>
    <w:rsid w:val="003A2D91"/>
    <w:rsid w:val="003D6691"/>
    <w:rsid w:val="003E7050"/>
    <w:rsid w:val="00412BA2"/>
    <w:rsid w:val="00487478"/>
    <w:rsid w:val="00497A58"/>
    <w:rsid w:val="004A00DC"/>
    <w:rsid w:val="004A2AA6"/>
    <w:rsid w:val="004C06C1"/>
    <w:rsid w:val="004E6684"/>
    <w:rsid w:val="00531E79"/>
    <w:rsid w:val="005600E7"/>
    <w:rsid w:val="00586B95"/>
    <w:rsid w:val="005A1C2F"/>
    <w:rsid w:val="005B25FE"/>
    <w:rsid w:val="005C0175"/>
    <w:rsid w:val="005D6FD6"/>
    <w:rsid w:val="00610CCE"/>
    <w:rsid w:val="006124DC"/>
    <w:rsid w:val="006529E4"/>
    <w:rsid w:val="0065369C"/>
    <w:rsid w:val="006B4B57"/>
    <w:rsid w:val="006C036D"/>
    <w:rsid w:val="00730CD8"/>
    <w:rsid w:val="007359AE"/>
    <w:rsid w:val="00745C4E"/>
    <w:rsid w:val="00754A42"/>
    <w:rsid w:val="007572B4"/>
    <w:rsid w:val="00762097"/>
    <w:rsid w:val="0076379E"/>
    <w:rsid w:val="00765982"/>
    <w:rsid w:val="00766A16"/>
    <w:rsid w:val="00777B79"/>
    <w:rsid w:val="0078348F"/>
    <w:rsid w:val="007B24A2"/>
    <w:rsid w:val="007C1387"/>
    <w:rsid w:val="007D16B7"/>
    <w:rsid w:val="007F544E"/>
    <w:rsid w:val="00844E7F"/>
    <w:rsid w:val="00847007"/>
    <w:rsid w:val="00860402"/>
    <w:rsid w:val="0086720E"/>
    <w:rsid w:val="00877879"/>
    <w:rsid w:val="008861AE"/>
    <w:rsid w:val="008F6142"/>
    <w:rsid w:val="00906DC9"/>
    <w:rsid w:val="00970DA2"/>
    <w:rsid w:val="00977678"/>
    <w:rsid w:val="00997B84"/>
    <w:rsid w:val="009B5BCB"/>
    <w:rsid w:val="009D5310"/>
    <w:rsid w:val="009D550E"/>
    <w:rsid w:val="009F6AF6"/>
    <w:rsid w:val="00A1638D"/>
    <w:rsid w:val="00A51CAC"/>
    <w:rsid w:val="00A76710"/>
    <w:rsid w:val="00A77A6D"/>
    <w:rsid w:val="00A8785F"/>
    <w:rsid w:val="00AC1405"/>
    <w:rsid w:val="00AD36BA"/>
    <w:rsid w:val="00B17730"/>
    <w:rsid w:val="00B65036"/>
    <w:rsid w:val="00B66162"/>
    <w:rsid w:val="00BE438A"/>
    <w:rsid w:val="00BF6B27"/>
    <w:rsid w:val="00C1429B"/>
    <w:rsid w:val="00C17DA0"/>
    <w:rsid w:val="00C41A11"/>
    <w:rsid w:val="00C43418"/>
    <w:rsid w:val="00C4490C"/>
    <w:rsid w:val="00C81BE0"/>
    <w:rsid w:val="00C85FC3"/>
    <w:rsid w:val="00C8757B"/>
    <w:rsid w:val="00CB4253"/>
    <w:rsid w:val="00CC4FD7"/>
    <w:rsid w:val="00CE1D22"/>
    <w:rsid w:val="00D3332B"/>
    <w:rsid w:val="00D349C5"/>
    <w:rsid w:val="00D838EC"/>
    <w:rsid w:val="00DB37D7"/>
    <w:rsid w:val="00DD3F94"/>
    <w:rsid w:val="00E62D12"/>
    <w:rsid w:val="00E64F4E"/>
    <w:rsid w:val="00E71537"/>
    <w:rsid w:val="00E771C3"/>
    <w:rsid w:val="00E91760"/>
    <w:rsid w:val="00EA26AB"/>
    <w:rsid w:val="00EB256E"/>
    <w:rsid w:val="00EB6FDE"/>
    <w:rsid w:val="00EE682B"/>
    <w:rsid w:val="00EF6993"/>
    <w:rsid w:val="00F00579"/>
    <w:rsid w:val="00F0689C"/>
    <w:rsid w:val="00F30421"/>
    <w:rsid w:val="00F309FE"/>
    <w:rsid w:val="00F636AE"/>
    <w:rsid w:val="00F7464B"/>
    <w:rsid w:val="00FC4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>
      <v:textbox inset="5.85pt,.7pt,5.85pt,.7pt"/>
    </o:shapedefaults>
    <o:shapelayout v:ext="edit">
      <o:idmap v:ext="edit" data="1"/>
    </o:shapelayout>
  </w:shapeDefaults>
  <w:decimalSymbol w:val="."/>
  <w:listSeparator w:val=","/>
  <w14:docId w14:val="064A02FB"/>
  <w15:docId w15:val="{2A1BF73E-3843-41A6-AF42-CC162915E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D6FD6"/>
    <w:pPr>
      <w:jc w:val="center"/>
    </w:pPr>
    <w:rPr>
      <w:rFonts w:asciiTheme="minorEastAsia" w:hAnsiTheme="minorEastAsia"/>
    </w:rPr>
  </w:style>
  <w:style w:type="character" w:customStyle="1" w:styleId="a4">
    <w:name w:val="記 (文字)"/>
    <w:basedOn w:val="a0"/>
    <w:link w:val="a3"/>
    <w:uiPriority w:val="99"/>
    <w:rsid w:val="005D6FD6"/>
    <w:rPr>
      <w:rFonts w:asciiTheme="minorEastAsia" w:hAnsiTheme="minorEastAsia"/>
    </w:rPr>
  </w:style>
  <w:style w:type="paragraph" w:styleId="a5">
    <w:name w:val="Closing"/>
    <w:basedOn w:val="a"/>
    <w:link w:val="a6"/>
    <w:uiPriority w:val="99"/>
    <w:unhideWhenUsed/>
    <w:rsid w:val="005D6FD6"/>
    <w:pPr>
      <w:jc w:val="right"/>
    </w:pPr>
    <w:rPr>
      <w:rFonts w:asciiTheme="minorEastAsia" w:hAnsiTheme="minorEastAsia"/>
    </w:rPr>
  </w:style>
  <w:style w:type="character" w:customStyle="1" w:styleId="a6">
    <w:name w:val="結語 (文字)"/>
    <w:basedOn w:val="a0"/>
    <w:link w:val="a5"/>
    <w:uiPriority w:val="99"/>
    <w:rsid w:val="005D6FD6"/>
    <w:rPr>
      <w:rFonts w:asciiTheme="minorEastAsia" w:hAnsiTheme="minorEastAsia"/>
    </w:rPr>
  </w:style>
  <w:style w:type="table" w:styleId="a7">
    <w:name w:val="Table Grid"/>
    <w:basedOn w:val="a1"/>
    <w:uiPriority w:val="39"/>
    <w:rsid w:val="005D6F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6503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65036"/>
  </w:style>
  <w:style w:type="paragraph" w:styleId="aa">
    <w:name w:val="footer"/>
    <w:basedOn w:val="a"/>
    <w:link w:val="ab"/>
    <w:uiPriority w:val="99"/>
    <w:unhideWhenUsed/>
    <w:rsid w:val="00B6503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65036"/>
  </w:style>
  <w:style w:type="paragraph" w:styleId="ac">
    <w:name w:val="Balloon Text"/>
    <w:basedOn w:val="a"/>
    <w:link w:val="ad"/>
    <w:uiPriority w:val="99"/>
    <w:semiHidden/>
    <w:unhideWhenUsed/>
    <w:rsid w:val="002F6F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F6FC3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86040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22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6DE48-DB14-4F66-A2C1-8EF9AAF40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U TAKA</dc:creator>
  <cp:lastModifiedBy>下関市情報政策課</cp:lastModifiedBy>
  <cp:revision>2</cp:revision>
  <cp:lastPrinted>2024-02-28T00:20:00Z</cp:lastPrinted>
  <dcterms:created xsi:type="dcterms:W3CDTF">2024-02-28T02:39:00Z</dcterms:created>
  <dcterms:modified xsi:type="dcterms:W3CDTF">2024-02-28T02:39:00Z</dcterms:modified>
</cp:coreProperties>
</file>